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5C01" w:rsidRDefault="00AC3451">
      <w:pPr>
        <w:spacing w:after="0"/>
        <w:ind w:left="1701"/>
        <w:rPr>
          <w:rFonts w:ascii="Augusta" w:eastAsia="Augusta" w:hAnsi="Augusta" w:cs="Augusta"/>
          <w:sz w:val="48"/>
          <w:szCs w:val="48"/>
        </w:rPr>
      </w:pPr>
      <w:r>
        <w:rPr>
          <w:rFonts w:ascii="Augusta" w:eastAsia="Augusta" w:hAnsi="Augusta" w:cs="Augusta"/>
          <w:sz w:val="48"/>
          <w:szCs w:val="48"/>
        </w:rPr>
        <w:t>La Baronnie de Caravètes</w: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>
                <wp:simplePos x="0" y="0"/>
                <wp:positionH relativeFrom="column">
                  <wp:posOffset>-27939</wp:posOffset>
                </wp:positionH>
                <wp:positionV relativeFrom="paragraph">
                  <wp:posOffset>93980</wp:posOffset>
                </wp:positionV>
                <wp:extent cx="1071880" cy="1219200"/>
                <wp:effectExtent l="0" t="0" r="0" b="0"/>
                <wp:wrapNone/>
                <wp:docPr id="8" name="Zone de text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071880" cy="121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0F1E87" w:rsidRDefault="00AC3451" w:rsidP="000F1E87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908685" cy="1055370"/>
                                  <wp:effectExtent l="0" t="0" r="0" b="0"/>
                                  <wp:docPr id="5" name="Image 1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 1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/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8685" cy="10553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3600" tIns="3600" rIns="3600" bIns="360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8" o:spid="_x0000_s1026" type="#_x0000_t202" style="position:absolute;left:0;text-align:left;margin-left:-2.2pt;margin-top:7.4pt;width:84.4pt;height:96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" filled="f" stroked="f">
                <v:path arrowok="t"/>
                <v:textbox inset=".1mm,.1mm,.1mm,.1mm">
                  <w:txbxContent>
                    <w:p w:rsidR="000F1E87" w:rsidRDefault="00AC3451" w:rsidP="000F1E87">
                      <w:pPr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908685" cy="1055370"/>
                            <wp:effectExtent l="0" t="0" r="0" b="0"/>
                            <wp:docPr id="5" name="Image 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 1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8">
                                      <a:extLst/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8685" cy="10553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>
                <wp:simplePos x="0" y="0"/>
                <wp:positionH relativeFrom="column">
                  <wp:posOffset>5435600</wp:posOffset>
                </wp:positionH>
                <wp:positionV relativeFrom="paragraph">
                  <wp:posOffset>-101599</wp:posOffset>
                </wp:positionV>
                <wp:extent cx="1275080" cy="1647190"/>
                <wp:effectExtent l="0" t="0" r="0" b="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713223" y="2961168"/>
                          <a:ext cx="1265555" cy="1637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BA5C01" w:rsidRDefault="00BA5C01">
                            <w:pPr>
                              <w:spacing w:line="275" w:lineRule="auto"/>
                              <w:textDirection w:val="btLr"/>
                            </w:pPr>
                          </w:p>
                          <w:p w:rsidR="00BA5C01" w:rsidRDefault="00AC3451">
                            <w:pPr>
                              <w:spacing w:line="275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BFBFBF"/>
                              </w:rPr>
                              <w:t>collez une photo d’identité SVP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0" o:spid="_x0000_s1027" style="position:absolute;left:0;text-align:left;margin-left:428pt;margin-top:-8pt;width:100.4pt;height:129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">
                <v:stroke startarrowwidth="narrow" startarrowlength="short" endarrowwidth="narrow" endarrowlength="short"/>
                <v:textbox inset="2.53958mm,1.2694mm,2.53958mm,1.2694mm">
                  <w:txbxContent>
                    <w:p w:rsidR="00BA5C01" w:rsidRDefault="00BA5C01">
                      <w:pPr>
                        <w:spacing w:line="275" w:lineRule="auto"/>
                        <w:textDirection w:val="btLr"/>
                      </w:pPr>
                    </w:p>
                    <w:p w:rsidR="00BA5C01" w:rsidRDefault="00AC3451">
                      <w:pPr>
                        <w:spacing w:line="275" w:lineRule="auto"/>
                        <w:jc w:val="center"/>
                        <w:textDirection w:val="btLr"/>
                      </w:pPr>
                      <w:r>
                        <w:rPr>
                          <w:color w:val="BFBFBF"/>
                        </w:rPr>
                        <w:t>collez une photo d’identité SVP</w:t>
                      </w:r>
                    </w:p>
                  </w:txbxContent>
                </v:textbox>
              </v:rect>
            </w:pict>
          </mc:Fallback>
        </mc:AlternateContent>
      </w:r>
    </w:p>
    <w:p w:rsidR="00BA5C01" w:rsidRDefault="00AC3451">
      <w:pPr>
        <w:spacing w:after="0"/>
        <w:ind w:left="1701"/>
        <w:rPr>
          <w:rFonts w:ascii="Augusta" w:eastAsia="Augusta" w:hAnsi="Augusta" w:cs="Augusta"/>
          <w:sz w:val="48"/>
          <w:szCs w:val="48"/>
        </w:rPr>
      </w:pPr>
      <w:r>
        <w:rPr>
          <w:rFonts w:ascii="Augusta" w:eastAsia="Augusta" w:hAnsi="Augusta" w:cs="Augusta"/>
          <w:sz w:val="48"/>
          <w:szCs w:val="48"/>
        </w:rPr>
        <w:t>et</w:t>
      </w:r>
    </w:p>
    <w:p w:rsidR="00BA5C01" w:rsidRDefault="00AC3451">
      <w:pPr>
        <w:spacing w:after="0"/>
        <w:ind w:left="1701"/>
        <w:rPr>
          <w:rFonts w:ascii="Augusta" w:eastAsia="Augusta" w:hAnsi="Augusta" w:cs="Augusta"/>
          <w:sz w:val="48"/>
          <w:szCs w:val="48"/>
        </w:rPr>
      </w:pPr>
      <w:r>
        <w:rPr>
          <w:rFonts w:ascii="Augusta" w:eastAsia="Augusta" w:hAnsi="Augusta" w:cs="Augusta"/>
          <w:sz w:val="48"/>
          <w:szCs w:val="48"/>
        </w:rPr>
        <w:t>les Amis de la Baronnie</w:t>
      </w:r>
    </w:p>
    <w:p w:rsidR="00BA5C01" w:rsidRDefault="00BA5C01">
      <w:pPr>
        <w:spacing w:after="0"/>
        <w:ind w:left="851" w:right="851"/>
        <w:rPr>
          <w:rFonts w:ascii="Times New Roman" w:eastAsia="Times New Roman" w:hAnsi="Times New Roman" w:cs="Times New Roman"/>
        </w:rPr>
      </w:pPr>
    </w:p>
    <w:p w:rsidR="00BA5C01" w:rsidRDefault="00BA5C01">
      <w:pPr>
        <w:spacing w:after="0"/>
        <w:ind w:left="851" w:right="851"/>
        <w:rPr>
          <w:rFonts w:ascii="Times New Roman" w:eastAsia="Times New Roman" w:hAnsi="Times New Roman" w:cs="Times New Roman"/>
        </w:rPr>
      </w:pPr>
    </w:p>
    <w:p w:rsidR="00BA5C01" w:rsidRDefault="00AC345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ind w:left="851" w:right="851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DEMANDE D’ADHÉSION BARONNE</w:t>
      </w:r>
    </w:p>
    <w:p w:rsidR="00BA5C01" w:rsidRDefault="00BA5C01">
      <w:pPr>
        <w:spacing w:after="0"/>
        <w:ind w:left="851" w:right="851"/>
        <w:jc w:val="both"/>
        <w:rPr>
          <w:rFonts w:ascii="Times New Roman" w:eastAsia="Times New Roman" w:hAnsi="Times New Roman" w:cs="Times New Roman"/>
        </w:rPr>
      </w:pPr>
    </w:p>
    <w:p w:rsidR="00BA5C01" w:rsidRDefault="00AC3451">
      <w:pPr>
        <w:spacing w:after="0" w:line="240" w:lineRule="auto"/>
        <w:ind w:left="851" w:right="851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Vous concernant, remplissez les renseignements ci-dessous* :</w:t>
      </w:r>
    </w:p>
    <w:p w:rsidR="00BA5C01" w:rsidRDefault="00AC3451">
      <w:pPr>
        <w:spacing w:after="0"/>
        <w:ind w:left="851" w:righ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Wingdings" w:eastAsia="Wingdings" w:hAnsi="Wingdings" w:cs="Wingdings"/>
          <w:sz w:val="28"/>
          <w:szCs w:val="28"/>
        </w:rPr>
        <w:t>⮚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Nom de naissance : </w:t>
      </w:r>
    </w:p>
    <w:p w:rsidR="00BA5C01" w:rsidRDefault="00AC3451">
      <w:pPr>
        <w:spacing w:after="0"/>
        <w:ind w:left="851" w:righ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Wingdings" w:eastAsia="Wingdings" w:hAnsi="Wingdings" w:cs="Wingdings"/>
          <w:sz w:val="28"/>
          <w:szCs w:val="28"/>
        </w:rPr>
        <w:t>⮚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Nom marital : </w:t>
      </w:r>
    </w:p>
    <w:p w:rsidR="00BA5C01" w:rsidRDefault="00AC3451">
      <w:pPr>
        <w:spacing w:after="0"/>
        <w:ind w:left="851" w:righ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Wingdings" w:eastAsia="Wingdings" w:hAnsi="Wingdings" w:cs="Wingdings"/>
          <w:sz w:val="28"/>
          <w:szCs w:val="28"/>
        </w:rPr>
        <w:t>⮚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Prénom : </w:t>
      </w:r>
    </w:p>
    <w:p w:rsidR="00BA5C01" w:rsidRDefault="00AC3451">
      <w:pPr>
        <w:spacing w:after="0"/>
        <w:ind w:left="851" w:righ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Wingdings" w:eastAsia="Wingdings" w:hAnsi="Wingdings" w:cs="Wingdings"/>
          <w:sz w:val="28"/>
          <w:szCs w:val="28"/>
        </w:rPr>
        <w:t>⮚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Adresse : </w:t>
      </w:r>
    </w:p>
    <w:p w:rsidR="00BA5C01" w:rsidRDefault="00AC3451">
      <w:pPr>
        <w:spacing w:after="0"/>
        <w:ind w:left="851" w:righ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Wingdings" w:eastAsia="Wingdings" w:hAnsi="Wingdings" w:cs="Wingdings"/>
          <w:sz w:val="28"/>
          <w:szCs w:val="28"/>
        </w:rPr>
        <w:t>⮚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Téléphone : </w:t>
      </w:r>
    </w:p>
    <w:p w:rsidR="00BA5C01" w:rsidRDefault="00AC3451">
      <w:pPr>
        <w:spacing w:after="0"/>
        <w:ind w:left="851" w:righ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Wingdings" w:eastAsia="Wingdings" w:hAnsi="Wingdings" w:cs="Wingdings"/>
          <w:sz w:val="28"/>
          <w:szCs w:val="28"/>
        </w:rPr>
        <w:t>⮚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Courriel : </w:t>
      </w:r>
    </w:p>
    <w:p w:rsidR="00BA5C01" w:rsidRDefault="00AC3451">
      <w:pPr>
        <w:spacing w:after="0"/>
        <w:ind w:left="851" w:righ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Wingdings" w:eastAsia="Wingdings" w:hAnsi="Wingdings" w:cs="Wingdings"/>
          <w:sz w:val="28"/>
          <w:szCs w:val="28"/>
        </w:rPr>
        <w:t>⮚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Date de naissance : </w:t>
      </w:r>
    </w:p>
    <w:p w:rsidR="00BA5C01" w:rsidRDefault="00BA5C01">
      <w:pPr>
        <w:spacing w:after="0"/>
        <w:ind w:left="851" w:right="851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BA5C01" w:rsidRDefault="00AC3451">
      <w:pPr>
        <w:spacing w:after="0" w:line="240" w:lineRule="auto"/>
        <w:ind w:left="851" w:right="851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Fournissez :</w:t>
      </w:r>
    </w:p>
    <w:p w:rsidR="00BA5C01" w:rsidRDefault="00AC3451">
      <w:pPr>
        <w:spacing w:after="0"/>
        <w:ind w:left="851" w:righ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Wingdings" w:eastAsia="Wingdings" w:hAnsi="Wingdings" w:cs="Wingdings"/>
          <w:sz w:val="28"/>
          <w:szCs w:val="28"/>
        </w:rPr>
        <w:t>⮚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1 c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opie intégrale de votre acte de naissance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sz w:val="18"/>
          <w:szCs w:val="18"/>
        </w:rPr>
        <w:t>envoi gratuit si demande en ligne sur le site internet https://www.montpellier.fr/2342-teleservice-local-particuliers-demande-acte-naissance-co</w:t>
      </w:r>
      <w:r>
        <w:rPr>
          <w:rFonts w:ascii="Times New Roman" w:eastAsia="Times New Roman" w:hAnsi="Times New Roman" w:cs="Times New Roman"/>
          <w:sz w:val="18"/>
          <w:szCs w:val="18"/>
        </w:rPr>
        <w:t>pie-integrale.htm</w:t>
      </w:r>
      <w:r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BA5C01" w:rsidRDefault="00AC3451">
      <w:pPr>
        <w:spacing w:after="0"/>
        <w:ind w:left="851" w:righ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Wingdings" w:eastAsia="Wingdings" w:hAnsi="Wingdings" w:cs="Wingdings"/>
          <w:sz w:val="28"/>
          <w:szCs w:val="28"/>
        </w:rPr>
        <w:t>⮚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Lettre de motivation annexe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qui mentionnera votre lieu de naissance, le ou les quartiers où vous avez habité dans Montpellier, votre profession, vos sites préférés de Montpellier, vos passions… ce, pour mieux vous connaître.</w:t>
      </w:r>
    </w:p>
    <w:p w:rsidR="00BA5C01" w:rsidRDefault="00AC3451">
      <w:pPr>
        <w:spacing w:after="0"/>
        <w:ind w:left="851" w:righ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Wingdings" w:eastAsia="Wingdings" w:hAnsi="Wingdings" w:cs="Wingdings"/>
          <w:sz w:val="28"/>
          <w:szCs w:val="28"/>
        </w:rPr>
        <w:t>⮚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La somm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e de 57 €</w:t>
      </w:r>
      <w:r>
        <w:rPr>
          <w:rFonts w:ascii="Times New Roman" w:eastAsia="Times New Roman" w:hAnsi="Times New Roman" w:cs="Times New Roman"/>
          <w:sz w:val="28"/>
          <w:szCs w:val="28"/>
        </w:rPr>
        <w:t>, comprenant, pour 29 €, la cotisation de l’année en cours, et pour 28 €, médaille (étain alimentaire 950/1000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t>e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saturé – antimoine 50/1000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t>e</w:t>
      </w:r>
      <w:r>
        <w:rPr>
          <w:rFonts w:ascii="Times New Roman" w:eastAsia="Times New Roman" w:hAnsi="Times New Roman" w:cs="Times New Roman"/>
          <w:sz w:val="28"/>
          <w:szCs w:val="28"/>
        </w:rPr>
        <w:t>) et parchemin qui marqueront à vie votre titre de Baronne de Caravetes.</w:t>
      </w:r>
    </w:p>
    <w:p w:rsidR="00BA5C01" w:rsidRDefault="00BA5C01">
      <w:pPr>
        <w:spacing w:after="0"/>
        <w:ind w:left="851" w:right="851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BA5C01" w:rsidRDefault="00AC3451">
      <w:pPr>
        <w:spacing w:after="0" w:line="240" w:lineRule="auto"/>
        <w:ind w:left="851" w:right="851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Concernant vos parents, dans la lettre de motivation, précisez :</w:t>
      </w:r>
    </w:p>
    <w:p w:rsidR="00BA5C01" w:rsidRDefault="00AC3451">
      <w:pPr>
        <w:spacing w:after="0"/>
        <w:ind w:left="851" w:righ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Wingdings" w:eastAsia="Wingdings" w:hAnsi="Wingdings" w:cs="Wingdings"/>
          <w:sz w:val="28"/>
          <w:szCs w:val="28"/>
        </w:rPr>
        <w:t>⮚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Le ou les quartiers où il(s) a (ont) habité dans Montpellier.</w:t>
      </w:r>
    </w:p>
    <w:p w:rsidR="00BA5C01" w:rsidRDefault="00AC3451">
      <w:pPr>
        <w:spacing w:after="0"/>
        <w:ind w:left="851" w:righ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Wingdings" w:eastAsia="Wingdings" w:hAnsi="Wingdings" w:cs="Wingdings"/>
          <w:sz w:val="28"/>
          <w:szCs w:val="28"/>
        </w:rPr>
        <w:t>⮚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Profession du (ou des) parent(s) natif(s) de Montpellier.</w:t>
      </w:r>
    </w:p>
    <w:p w:rsidR="00BA5C01" w:rsidRDefault="00BA5C01">
      <w:pPr>
        <w:spacing w:after="0"/>
        <w:ind w:left="851" w:right="851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BA5C01" w:rsidRDefault="00AC3451">
      <w:pPr>
        <w:spacing w:after="0"/>
        <w:ind w:left="851" w:righ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L’année associative part du 1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t>er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septembre d’une année au 31 août d</w:t>
      </w:r>
      <w:r>
        <w:rPr>
          <w:rFonts w:ascii="Times New Roman" w:eastAsia="Times New Roman" w:hAnsi="Times New Roman" w:cs="Times New Roman"/>
          <w:sz w:val="28"/>
          <w:szCs w:val="28"/>
        </w:rPr>
        <w:t>e l’année suivante. Toute adhésion reçue à partir du 1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t>er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juillet sera valable pour l’année associative suivante.</w:t>
      </w:r>
    </w:p>
    <w:p w:rsidR="00BA5C01" w:rsidRDefault="00AC3451">
      <w:pPr>
        <w:spacing w:after="0"/>
        <w:ind w:left="851" w:righ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Un courrier vous informera du lieu, de la date et des modalités d’intronisation.</w:t>
      </w:r>
    </w:p>
    <w:p w:rsidR="00BA5C01" w:rsidRDefault="00AC3451">
      <w:pPr>
        <w:spacing w:after="0"/>
        <w:ind w:left="5670" w:righ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Date et signature du demandeur</w:t>
      </w:r>
    </w:p>
    <w:p w:rsidR="00BA5C01" w:rsidRDefault="00AC3451">
      <w:pPr>
        <w:spacing w:after="0"/>
        <w:ind w:left="5670" w:righ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/  / 21</w:t>
      </w:r>
    </w:p>
    <w:p w:rsidR="00BA5C01" w:rsidRDefault="00AC3451">
      <w:pPr>
        <w:spacing w:after="0"/>
        <w:ind w:left="1701"/>
        <w:rPr>
          <w:rFonts w:ascii="Augusta" w:eastAsia="Augusta" w:hAnsi="Augusta" w:cs="Augusta"/>
          <w:sz w:val="48"/>
          <w:szCs w:val="48"/>
        </w:rPr>
      </w:pPr>
      <w:r>
        <w:rPr>
          <w:rFonts w:ascii="Augusta" w:eastAsia="Augusta" w:hAnsi="Augusta" w:cs="Augusta"/>
          <w:sz w:val="48"/>
          <w:szCs w:val="48"/>
        </w:rPr>
        <w:lastRenderedPageBreak/>
        <w:t>La Baronnie de Caravet</w:t>
      </w:r>
      <w:r>
        <w:rPr>
          <w:rFonts w:ascii="Augusta" w:eastAsia="Augusta" w:hAnsi="Augusta" w:cs="Augusta"/>
          <w:sz w:val="48"/>
          <w:szCs w:val="48"/>
        </w:rPr>
        <w:t>es</w: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>
                <wp:simplePos x="0" y="0"/>
                <wp:positionH relativeFrom="column">
                  <wp:posOffset>-26034</wp:posOffset>
                </wp:positionH>
                <wp:positionV relativeFrom="paragraph">
                  <wp:posOffset>92075</wp:posOffset>
                </wp:positionV>
                <wp:extent cx="1071880" cy="1219200"/>
                <wp:effectExtent l="0" t="0" r="0" b="0"/>
                <wp:wrapNone/>
                <wp:docPr id="7" name="Zone de text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071880" cy="121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EB6A68" w:rsidRDefault="00AC3451" w:rsidP="00EB6A68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908685" cy="1055370"/>
                                  <wp:effectExtent l="0" t="0" r="0" b="0"/>
                                  <wp:docPr id="2" name="Image 2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 2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/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8685" cy="10553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3600" tIns="3600" rIns="3600" bIns="360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7" o:spid="_x0000_s1028" type="#_x0000_t202" style="position:absolute;left:0;text-align:left;margin-left:-2.05pt;margin-top:7.25pt;width:84.4pt;height:9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" filled="f" stroked="f">
                <v:path arrowok="t"/>
                <v:textbox inset=".1mm,.1mm,.1mm,.1mm">
                  <w:txbxContent>
                    <w:p w:rsidR="00EB6A68" w:rsidRDefault="00AC3451" w:rsidP="00EB6A68">
                      <w:pPr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908685" cy="1055370"/>
                            <wp:effectExtent l="0" t="0" r="0" b="0"/>
                            <wp:docPr id="2" name="Image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 2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8">
                                      <a:extLst/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8685" cy="10553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>
                <wp:simplePos x="0" y="0"/>
                <wp:positionH relativeFrom="column">
                  <wp:posOffset>5435600</wp:posOffset>
                </wp:positionH>
                <wp:positionV relativeFrom="paragraph">
                  <wp:posOffset>-101599</wp:posOffset>
                </wp:positionV>
                <wp:extent cx="1275080" cy="1647190"/>
                <wp:effectExtent l="0" t="0" r="0" b="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713223" y="2961168"/>
                          <a:ext cx="1265555" cy="1637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BA5C01" w:rsidRDefault="00BA5C01">
                            <w:pPr>
                              <w:spacing w:line="275" w:lineRule="auto"/>
                              <w:textDirection w:val="btLr"/>
                            </w:pPr>
                          </w:p>
                          <w:p w:rsidR="00BA5C01" w:rsidRDefault="00AC3451">
                            <w:pPr>
                              <w:spacing w:line="275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BFBFBF"/>
                              </w:rPr>
                              <w:t>collez une photo d’identité SVP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9" o:spid="_x0000_s1029" style="position:absolute;left:0;text-align:left;margin-left:428pt;margin-top:-8pt;width:100.4pt;height:129.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">
                <v:stroke startarrowwidth="narrow" startarrowlength="short" endarrowwidth="narrow" endarrowlength="short"/>
                <v:textbox inset="2.53958mm,1.2694mm,2.53958mm,1.2694mm">
                  <w:txbxContent>
                    <w:p w:rsidR="00BA5C01" w:rsidRDefault="00BA5C01">
                      <w:pPr>
                        <w:spacing w:line="275" w:lineRule="auto"/>
                        <w:textDirection w:val="btLr"/>
                      </w:pPr>
                    </w:p>
                    <w:p w:rsidR="00BA5C01" w:rsidRDefault="00AC3451">
                      <w:pPr>
                        <w:spacing w:line="275" w:lineRule="auto"/>
                        <w:jc w:val="center"/>
                        <w:textDirection w:val="btLr"/>
                      </w:pPr>
                      <w:r>
                        <w:rPr>
                          <w:color w:val="BFBFBF"/>
                        </w:rPr>
                        <w:t>collez une photo d’identité SVP</w:t>
                      </w:r>
                    </w:p>
                  </w:txbxContent>
                </v:textbox>
              </v:rect>
            </w:pict>
          </mc:Fallback>
        </mc:AlternateContent>
      </w:r>
    </w:p>
    <w:p w:rsidR="00BA5C01" w:rsidRDefault="00AC3451">
      <w:pPr>
        <w:spacing w:after="0"/>
        <w:ind w:left="1701"/>
        <w:rPr>
          <w:rFonts w:ascii="Augusta" w:eastAsia="Augusta" w:hAnsi="Augusta" w:cs="Augusta"/>
          <w:sz w:val="48"/>
          <w:szCs w:val="48"/>
        </w:rPr>
      </w:pPr>
      <w:r>
        <w:rPr>
          <w:rFonts w:ascii="Augusta" w:eastAsia="Augusta" w:hAnsi="Augusta" w:cs="Augusta"/>
          <w:sz w:val="48"/>
          <w:szCs w:val="48"/>
        </w:rPr>
        <w:t>et</w:t>
      </w:r>
    </w:p>
    <w:p w:rsidR="00BA5C01" w:rsidRDefault="00AC3451">
      <w:pPr>
        <w:spacing w:after="0"/>
        <w:ind w:left="1701"/>
        <w:rPr>
          <w:rFonts w:ascii="Augusta" w:eastAsia="Augusta" w:hAnsi="Augusta" w:cs="Augusta"/>
          <w:sz w:val="48"/>
          <w:szCs w:val="48"/>
        </w:rPr>
      </w:pPr>
      <w:r>
        <w:rPr>
          <w:rFonts w:ascii="Augusta" w:eastAsia="Augusta" w:hAnsi="Augusta" w:cs="Augusta"/>
          <w:sz w:val="48"/>
          <w:szCs w:val="48"/>
        </w:rPr>
        <w:t>les Amis de la Baronnie</w:t>
      </w:r>
    </w:p>
    <w:p w:rsidR="00BA5C01" w:rsidRDefault="00BA5C01">
      <w:pPr>
        <w:spacing w:after="0"/>
        <w:ind w:left="851" w:right="851"/>
        <w:rPr>
          <w:rFonts w:ascii="Times New Roman" w:eastAsia="Times New Roman" w:hAnsi="Times New Roman" w:cs="Times New Roman"/>
        </w:rPr>
      </w:pPr>
    </w:p>
    <w:p w:rsidR="00BA5C01" w:rsidRDefault="00BA5C01">
      <w:pPr>
        <w:spacing w:after="0"/>
        <w:ind w:left="851" w:right="851"/>
        <w:rPr>
          <w:rFonts w:ascii="Times New Roman" w:eastAsia="Times New Roman" w:hAnsi="Times New Roman" w:cs="Times New Roman"/>
        </w:rPr>
      </w:pPr>
    </w:p>
    <w:p w:rsidR="00BA5C01" w:rsidRDefault="00AC345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ind w:left="851" w:right="851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DEMANDE D’ADHÉSION BARON</w:t>
      </w:r>
    </w:p>
    <w:p w:rsidR="00BA5C01" w:rsidRDefault="00BA5C01">
      <w:pPr>
        <w:spacing w:after="0"/>
        <w:ind w:left="851" w:right="851"/>
        <w:jc w:val="both"/>
        <w:rPr>
          <w:rFonts w:ascii="Times New Roman" w:eastAsia="Times New Roman" w:hAnsi="Times New Roman" w:cs="Times New Roman"/>
        </w:rPr>
      </w:pPr>
    </w:p>
    <w:p w:rsidR="00BA5C01" w:rsidRDefault="00AC3451">
      <w:pPr>
        <w:spacing w:after="0" w:line="240" w:lineRule="auto"/>
        <w:ind w:left="851" w:right="851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Vous concernant, remplissez les renseignements ci-dessous* :</w:t>
      </w:r>
    </w:p>
    <w:p w:rsidR="00BA5C01" w:rsidRDefault="00AC3451">
      <w:pPr>
        <w:spacing w:after="0"/>
        <w:ind w:left="851" w:righ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Wingdings" w:eastAsia="Wingdings" w:hAnsi="Wingdings" w:cs="Wingdings"/>
          <w:sz w:val="28"/>
          <w:szCs w:val="28"/>
        </w:rPr>
        <w:t>⮚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Nom : </w:t>
      </w:r>
    </w:p>
    <w:p w:rsidR="00BA5C01" w:rsidRDefault="00AC3451">
      <w:pPr>
        <w:spacing w:after="0"/>
        <w:ind w:left="851" w:righ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Wingdings" w:eastAsia="Wingdings" w:hAnsi="Wingdings" w:cs="Wingdings"/>
          <w:sz w:val="28"/>
          <w:szCs w:val="28"/>
        </w:rPr>
        <w:t>⮚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Prénom : </w:t>
      </w:r>
    </w:p>
    <w:p w:rsidR="00BA5C01" w:rsidRDefault="00AC3451">
      <w:pPr>
        <w:spacing w:after="0"/>
        <w:ind w:left="851" w:righ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Wingdings" w:eastAsia="Wingdings" w:hAnsi="Wingdings" w:cs="Wingdings"/>
          <w:sz w:val="28"/>
          <w:szCs w:val="28"/>
        </w:rPr>
        <w:t>⮚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Adresse : </w:t>
      </w:r>
    </w:p>
    <w:p w:rsidR="00BA5C01" w:rsidRDefault="00AC3451">
      <w:pPr>
        <w:spacing w:after="0"/>
        <w:ind w:left="851" w:righ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Wingdings" w:eastAsia="Wingdings" w:hAnsi="Wingdings" w:cs="Wingdings"/>
          <w:sz w:val="28"/>
          <w:szCs w:val="28"/>
        </w:rPr>
        <w:t>⮚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Téléphone : </w:t>
      </w:r>
    </w:p>
    <w:p w:rsidR="00BA5C01" w:rsidRDefault="00AC3451">
      <w:pPr>
        <w:spacing w:after="0"/>
        <w:ind w:left="851" w:righ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Wingdings" w:eastAsia="Wingdings" w:hAnsi="Wingdings" w:cs="Wingdings"/>
          <w:sz w:val="28"/>
          <w:szCs w:val="28"/>
        </w:rPr>
        <w:t>⮚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Courriel : </w:t>
      </w:r>
    </w:p>
    <w:p w:rsidR="00BA5C01" w:rsidRDefault="00AC3451">
      <w:pPr>
        <w:spacing w:after="0"/>
        <w:ind w:left="851" w:righ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Wingdings" w:eastAsia="Wingdings" w:hAnsi="Wingdings" w:cs="Wingdings"/>
          <w:sz w:val="28"/>
          <w:szCs w:val="28"/>
        </w:rPr>
        <w:t>⮚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Date de naissance : </w:t>
      </w:r>
    </w:p>
    <w:p w:rsidR="00BA5C01" w:rsidRDefault="00BA5C01">
      <w:pPr>
        <w:spacing w:after="0"/>
        <w:ind w:left="851" w:right="851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BA5C01" w:rsidRDefault="00AC3451">
      <w:pPr>
        <w:spacing w:after="0" w:line="240" w:lineRule="auto"/>
        <w:ind w:left="851" w:right="851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Fournissez :</w:t>
      </w:r>
    </w:p>
    <w:p w:rsidR="00BA5C01" w:rsidRDefault="00AC3451">
      <w:pPr>
        <w:spacing w:after="0"/>
        <w:ind w:left="851" w:righ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Wingdings" w:eastAsia="Wingdings" w:hAnsi="Wingdings" w:cs="Wingdings"/>
          <w:sz w:val="28"/>
          <w:szCs w:val="28"/>
        </w:rPr>
        <w:t>⮚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Copie intégrale de votre acte de naissance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sz w:val="18"/>
          <w:szCs w:val="18"/>
        </w:rPr>
        <w:t>envoi gratuit si demande en ligne sur le site internet https://www.montpellier.fr/2342-teleservice-local-particuliers-demande-acte-naissance-copie-integrale.htm</w:t>
      </w:r>
      <w:r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BA5C01" w:rsidRDefault="00AC3451">
      <w:pPr>
        <w:spacing w:after="0"/>
        <w:ind w:left="851" w:righ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Wingdings" w:eastAsia="Wingdings" w:hAnsi="Wingdings" w:cs="Wingdings"/>
          <w:sz w:val="28"/>
          <w:szCs w:val="28"/>
        </w:rPr>
        <w:t>⮚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Lettre de motivation annexe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qui </w:t>
      </w:r>
      <w:r>
        <w:rPr>
          <w:rFonts w:ascii="Times New Roman" w:eastAsia="Times New Roman" w:hAnsi="Times New Roman" w:cs="Times New Roman"/>
          <w:sz w:val="28"/>
          <w:szCs w:val="28"/>
        </w:rPr>
        <w:t>mentionnera votre lieu de naissance, le ou les quartiers où vous avez habité dans Montpellier, votre profession, vos sites préférés de Montpellier, vos passions… ce, pour mieux vous connaître.</w:t>
      </w:r>
    </w:p>
    <w:p w:rsidR="00BA5C01" w:rsidRDefault="00AC3451">
      <w:pPr>
        <w:spacing w:after="0"/>
        <w:ind w:left="851" w:righ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Wingdings" w:eastAsia="Wingdings" w:hAnsi="Wingdings" w:cs="Wingdings"/>
          <w:sz w:val="28"/>
          <w:szCs w:val="28"/>
        </w:rPr>
        <w:t>⮚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La somme de 57 €</w:t>
      </w:r>
      <w:r>
        <w:rPr>
          <w:rFonts w:ascii="Times New Roman" w:eastAsia="Times New Roman" w:hAnsi="Times New Roman" w:cs="Times New Roman"/>
          <w:sz w:val="28"/>
          <w:szCs w:val="28"/>
        </w:rPr>
        <w:t>, comprenant, pour 29 €, la cotisation de l’a</w:t>
      </w:r>
      <w:r>
        <w:rPr>
          <w:rFonts w:ascii="Times New Roman" w:eastAsia="Times New Roman" w:hAnsi="Times New Roman" w:cs="Times New Roman"/>
          <w:sz w:val="28"/>
          <w:szCs w:val="28"/>
        </w:rPr>
        <w:t>nnée en cours, et pour 28 €, médaille (étain alimentaire 950/1000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t>e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saturé – antimoine 50/1000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t>e</w:t>
      </w:r>
      <w:r>
        <w:rPr>
          <w:rFonts w:ascii="Times New Roman" w:eastAsia="Times New Roman" w:hAnsi="Times New Roman" w:cs="Times New Roman"/>
          <w:sz w:val="28"/>
          <w:szCs w:val="28"/>
        </w:rPr>
        <w:t>) et parchemin qui marqueront à vie votre titre de Baron de Caravetes.</w:t>
      </w:r>
    </w:p>
    <w:p w:rsidR="00BA5C01" w:rsidRDefault="00BA5C01">
      <w:pPr>
        <w:spacing w:after="0"/>
        <w:ind w:left="851" w:right="851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BA5C01" w:rsidRDefault="00AC3451">
      <w:pPr>
        <w:spacing w:after="0" w:line="240" w:lineRule="auto"/>
        <w:ind w:left="851" w:right="851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Concernant vos parents, dans la lettre de motivation, précisez :</w:t>
      </w:r>
    </w:p>
    <w:p w:rsidR="00BA5C01" w:rsidRDefault="00AC3451">
      <w:pPr>
        <w:spacing w:after="0"/>
        <w:ind w:left="851" w:righ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Wingdings" w:eastAsia="Wingdings" w:hAnsi="Wingdings" w:cs="Wingdings"/>
          <w:sz w:val="28"/>
          <w:szCs w:val="28"/>
        </w:rPr>
        <w:t>⮚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Le ou les quartiers où </w:t>
      </w:r>
      <w:r>
        <w:rPr>
          <w:rFonts w:ascii="Times New Roman" w:eastAsia="Times New Roman" w:hAnsi="Times New Roman" w:cs="Times New Roman"/>
          <w:sz w:val="28"/>
          <w:szCs w:val="28"/>
        </w:rPr>
        <w:t>il(s) a (ont) habité dans Montpellier.</w:t>
      </w:r>
    </w:p>
    <w:p w:rsidR="00BA5C01" w:rsidRDefault="00AC3451">
      <w:pPr>
        <w:spacing w:after="0"/>
        <w:ind w:left="851" w:righ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Wingdings" w:eastAsia="Wingdings" w:hAnsi="Wingdings" w:cs="Wingdings"/>
          <w:sz w:val="28"/>
          <w:szCs w:val="28"/>
        </w:rPr>
        <w:t>⮚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Profession du (ou des) parent(s) natif(s) de Montpellier.</w:t>
      </w:r>
    </w:p>
    <w:p w:rsidR="00BA5C01" w:rsidRDefault="00BA5C01">
      <w:pPr>
        <w:spacing w:after="0"/>
        <w:ind w:left="851" w:right="851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BA5C01" w:rsidRDefault="00AC3451">
      <w:pPr>
        <w:spacing w:after="0"/>
        <w:ind w:left="851" w:righ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L’année associative part du 1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t>er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septembre d’une année au 31 août de l’année suivante. Toute adhésion reçue à partir du 1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t>er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juillet sera valable pour l’année associative suivante.</w:t>
      </w:r>
    </w:p>
    <w:p w:rsidR="00BA5C01" w:rsidRDefault="00AC3451">
      <w:pPr>
        <w:spacing w:after="0"/>
        <w:ind w:left="851" w:righ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Un courrier vous informera du lieu, de la date et des modalités d’intronisation.</w:t>
      </w:r>
    </w:p>
    <w:p w:rsidR="00BA5C01" w:rsidRDefault="00AC3451">
      <w:pPr>
        <w:spacing w:after="0"/>
        <w:ind w:left="5670" w:righ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Date et signature du demandeur</w:t>
      </w:r>
    </w:p>
    <w:p w:rsidR="00BA5C01" w:rsidRDefault="00AC3451">
      <w:pPr>
        <w:spacing w:after="0"/>
        <w:ind w:left="5670" w:righ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/  / 21</w:t>
      </w:r>
    </w:p>
    <w:p w:rsidR="00BA5C01" w:rsidRDefault="00BA5C01">
      <w:pPr>
        <w:spacing w:after="0"/>
        <w:ind w:left="851" w:right="851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sectPr w:rsidR="00BA5C0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54" w:right="567" w:bottom="284" w:left="567" w:header="227" w:footer="28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3451" w:rsidRDefault="00AC3451">
      <w:pPr>
        <w:spacing w:after="0" w:line="240" w:lineRule="auto"/>
      </w:pPr>
      <w:r>
        <w:separator/>
      </w:r>
    </w:p>
  </w:endnote>
  <w:endnote w:type="continuationSeparator" w:id="0">
    <w:p w:rsidR="00AC3451" w:rsidRDefault="00AC34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ugusta">
    <w:altName w:val="Times New Roman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1EE6" w:rsidRDefault="00411EE6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5C01" w:rsidRDefault="00AC3451">
    <w:pPr>
      <w:spacing w:after="0" w:line="240" w:lineRule="auto"/>
      <w:ind w:left="851" w:right="851"/>
      <w:jc w:val="both"/>
      <w:rPr>
        <w:rFonts w:ascii="Times New Roman" w:eastAsia="Times New Roman" w:hAnsi="Times New Roman" w:cs="Times New Roman"/>
        <w:sz w:val="16"/>
        <w:szCs w:val="16"/>
      </w:rPr>
    </w:pPr>
    <w:r>
      <w:rPr>
        <w:rFonts w:ascii="Times New Roman" w:eastAsia="Times New Roman" w:hAnsi="Times New Roman" w:cs="Times New Roman"/>
        <w:sz w:val="24"/>
        <w:szCs w:val="24"/>
      </w:rPr>
      <w:t xml:space="preserve">* </w:t>
    </w:r>
    <w:r>
      <w:rPr>
        <w:rFonts w:ascii="Times New Roman" w:eastAsia="Times New Roman" w:hAnsi="Times New Roman" w:cs="Times New Roman"/>
        <w:sz w:val="16"/>
        <w:szCs w:val="16"/>
      </w:rPr>
      <w:t>Les renseignements que vous confiez à la Baronnie lui sont exclusivement destinés et ne sont jamais communiqués à des tiers.</w:t>
    </w:r>
  </w:p>
  <w:p w:rsidR="00BA5C01" w:rsidRDefault="00AC345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20"/>
        <w:szCs w:val="20"/>
      </w:rPr>
    </w:pPr>
    <w:r>
      <w:rPr>
        <w:rFonts w:ascii="Times New Roman" w:eastAsia="Times New Roman" w:hAnsi="Times New Roman" w:cs="Times New Roman"/>
        <w:color w:val="000000"/>
        <w:sz w:val="24"/>
        <w:szCs w:val="24"/>
      </w:rPr>
      <w:t>_________________________________________________________________________________________</w:t>
    </w:r>
  </w:p>
  <w:p w:rsidR="00BA5C01" w:rsidRDefault="00BA5C0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8"/>
        <w:szCs w:val="8"/>
      </w:rPr>
    </w:pPr>
  </w:p>
  <w:p w:rsidR="00BA5C01" w:rsidRDefault="00AC3451">
    <w:pPr>
      <w:spacing w:after="0"/>
      <w:jc w:val="center"/>
      <w:rPr>
        <w:rFonts w:ascii="Times New Roman" w:eastAsia="Times New Roman" w:hAnsi="Times New Roman" w:cs="Times New Roman"/>
        <w:sz w:val="18"/>
        <w:szCs w:val="18"/>
      </w:rPr>
    </w:pPr>
    <w:r>
      <w:rPr>
        <w:rFonts w:ascii="Wingdings" w:eastAsia="Wingdings" w:hAnsi="Wingdings" w:cs="Wingdings"/>
        <w:sz w:val="18"/>
        <w:szCs w:val="18"/>
      </w:rPr>
      <w:t>🖃</w:t>
    </w:r>
    <w:r>
      <w:rPr>
        <w:rFonts w:ascii="Times New Roman" w:eastAsia="Times New Roman" w:hAnsi="Times New Roman" w:cs="Times New Roman"/>
        <w:sz w:val="18"/>
        <w:szCs w:val="18"/>
      </w:rPr>
      <w:t xml:space="preserve"> La tour des Pins – 10, boulevard Henri IV – 34000 Montpellier -</w:t>
    </w:r>
    <w:r>
      <w:rPr>
        <w:sz w:val="18"/>
        <w:szCs w:val="18"/>
      </w:rPr>
      <w:t xml:space="preserve"> </w:t>
    </w:r>
    <w:r>
      <w:rPr>
        <w:sz w:val="24"/>
        <w:szCs w:val="24"/>
      </w:rPr>
      <w:t></w:t>
    </w:r>
    <w:r>
      <w:rPr>
        <w:sz w:val="20"/>
        <w:szCs w:val="20"/>
      </w:rPr>
      <w:t xml:space="preserve"> </w:t>
    </w:r>
    <w:r>
      <w:rPr>
        <w:rFonts w:ascii="Times New Roman" w:eastAsia="Times New Roman" w:hAnsi="Times New Roman" w:cs="Times New Roman"/>
        <w:sz w:val="18"/>
        <w:szCs w:val="18"/>
      </w:rPr>
      <w:t>06 52 100 354</w:t>
    </w:r>
  </w:p>
  <w:p w:rsidR="00BA5C01" w:rsidRDefault="00AC3451">
    <w:pPr>
      <w:spacing w:after="0"/>
      <w:jc w:val="center"/>
      <w:rPr>
        <w:rFonts w:ascii="Times New Roman" w:eastAsia="Times New Roman" w:hAnsi="Times New Roman" w:cs="Times New Roman"/>
        <w:sz w:val="18"/>
        <w:szCs w:val="18"/>
      </w:rPr>
    </w:pPr>
    <w:r>
      <w:rPr>
        <w:rFonts w:ascii="Times New Roman" w:eastAsia="Times New Roman" w:hAnsi="Times New Roman" w:cs="Times New Roman"/>
        <w:color w:val="000000"/>
        <w:sz w:val="14"/>
        <w:szCs w:val="14"/>
      </w:rPr>
      <w:t>Courriel : baronsdecaravetes@free.fr - Internet : http://baronsdecaravetes.free.fr/</w:t>
    </w:r>
  </w:p>
  <w:p w:rsidR="00BA5C01" w:rsidRDefault="00BA5C0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10"/>
        <w:szCs w:val="10"/>
      </w:rPr>
    </w:pPr>
  </w:p>
  <w:p w:rsidR="00BA5C01" w:rsidRDefault="00AC345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10"/>
        <w:szCs w:val="10"/>
      </w:rPr>
    </w:pPr>
    <w:r>
      <w:rPr>
        <w:rFonts w:ascii="Times New Roman" w:eastAsia="Times New Roman" w:hAnsi="Times New Roman" w:cs="Times New Roman"/>
        <w:color w:val="000000"/>
        <w:sz w:val="10"/>
        <w:szCs w:val="10"/>
      </w:rPr>
      <w:t>association selon loi 1901 créée le 26 février 1994 enregistrée en préfecture de Montpellier le 2 mars 1994 – JORF du 13 avril 1994</w:t>
    </w:r>
  </w:p>
  <w:p w:rsidR="00BA5C01" w:rsidRDefault="00AC345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16"/>
        <w:szCs w:val="16"/>
      </w:rPr>
    </w:pPr>
    <w:r>
      <w:rPr>
        <w:rFonts w:ascii="Times New Roman" w:eastAsia="Times New Roman" w:hAnsi="Times New Roman" w:cs="Times New Roman"/>
        <w:color w:val="000000"/>
        <w:sz w:val="16"/>
        <w:szCs w:val="16"/>
      </w:rPr>
      <w:t>_______________________________________</w:t>
    </w:r>
    <w:r>
      <w:rPr>
        <w:rFonts w:ascii="Times New Roman" w:eastAsia="Times New Roman" w:hAnsi="Times New Roman" w:cs="Times New Roman"/>
        <w:color w:val="000000"/>
        <w:sz w:val="16"/>
        <w:szCs w:val="16"/>
      </w:rPr>
      <w:t>_______________________________________________________________________________________________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1EE6" w:rsidRDefault="00411EE6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3451" w:rsidRDefault="00AC3451">
      <w:pPr>
        <w:spacing w:after="0" w:line="240" w:lineRule="auto"/>
      </w:pPr>
      <w:r>
        <w:separator/>
      </w:r>
    </w:p>
  </w:footnote>
  <w:footnote w:type="continuationSeparator" w:id="0">
    <w:p w:rsidR="00AC3451" w:rsidRDefault="00AC34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1EE6" w:rsidRDefault="00411EE6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5C01" w:rsidRDefault="00AC345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ind w:right="-285"/>
      <w:jc w:val="right"/>
      <w:rPr>
        <w:rFonts w:ascii="Times New Roman" w:eastAsia="Times New Roman" w:hAnsi="Times New Roman" w:cs="Times New Roman"/>
        <w:color w:val="000000"/>
        <w:sz w:val="14"/>
        <w:szCs w:val="14"/>
      </w:rPr>
    </w:pPr>
    <w:r>
      <w:rPr>
        <w:rFonts w:ascii="Times New Roman" w:eastAsia="Times New Roman" w:hAnsi="Times New Roman" w:cs="Times New Roman"/>
        <w:color w:val="000000"/>
        <w:sz w:val="14"/>
        <w:szCs w:val="14"/>
      </w:rPr>
      <w:t>Demande d'adhésion Baronnes</w:t>
    </w:r>
    <w:bookmarkStart w:id="0" w:name="_GoBack"/>
    <w:bookmarkEnd w:id="0"/>
    <w:r w:rsidR="00411EE6">
      <w:rPr>
        <w:rFonts w:ascii="Times New Roman" w:eastAsia="Times New Roman" w:hAnsi="Times New Roman" w:cs="Times New Roman"/>
        <w:color w:val="000000"/>
        <w:sz w:val="14"/>
        <w:szCs w:val="14"/>
      </w:rPr>
      <w:t>/</w:t>
    </w:r>
    <w:r>
      <w:rPr>
        <w:rFonts w:ascii="Times New Roman" w:eastAsia="Times New Roman" w:hAnsi="Times New Roman" w:cs="Times New Roman"/>
        <w:color w:val="000000"/>
        <w:sz w:val="14"/>
        <w:szCs w:val="14"/>
      </w:rPr>
      <w:t>Barons</w:t>
    </w:r>
    <w:r w:rsidR="00411EE6">
      <w:rPr>
        <w:rFonts w:ascii="Times New Roman" w:eastAsia="Times New Roman" w:hAnsi="Times New Roman" w:cs="Times New Roman"/>
        <w:color w:val="000000"/>
        <w:sz w:val="14"/>
        <w:szCs w:val="14"/>
      </w:rPr>
      <w:t xml:space="preserve"> </w:t>
    </w:r>
    <w:r>
      <w:rPr>
        <w:rFonts w:ascii="Times New Roman" w:eastAsia="Times New Roman" w:hAnsi="Times New Roman" w:cs="Times New Roman"/>
        <w:color w:val="000000"/>
        <w:sz w:val="14"/>
        <w:szCs w:val="14"/>
      </w:rPr>
      <w:t xml:space="preserve"> version 0</w:t>
    </w:r>
    <w:r w:rsidR="00411EE6">
      <w:rPr>
        <w:rFonts w:ascii="Times New Roman" w:eastAsia="Times New Roman" w:hAnsi="Times New Roman" w:cs="Times New Roman"/>
        <w:color w:val="000000"/>
        <w:sz w:val="14"/>
        <w:szCs w:val="14"/>
      </w:rPr>
      <w:t>3</w:t>
    </w:r>
    <w:r>
      <w:rPr>
        <w:rFonts w:ascii="Times New Roman" w:eastAsia="Times New Roman" w:hAnsi="Times New Roman" w:cs="Times New Roman"/>
        <w:color w:val="000000"/>
        <w:sz w:val="14"/>
        <w:szCs w:val="14"/>
      </w:rPr>
      <w:t>/20</w:t>
    </w:r>
    <w:r w:rsidR="00411EE6">
      <w:rPr>
        <w:rFonts w:ascii="Times New Roman" w:eastAsia="Times New Roman" w:hAnsi="Times New Roman" w:cs="Times New Roman"/>
        <w:color w:val="000000"/>
        <w:sz w:val="14"/>
        <w:szCs w:val="14"/>
      </w:rPr>
      <w:t>21</w:t>
    </w:r>
  </w:p>
  <w:p w:rsidR="00BA5C01" w:rsidRDefault="00BA5C0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1EE6" w:rsidRDefault="00411EE6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C01"/>
    <w:rsid w:val="00411EE6"/>
    <w:rsid w:val="00AC3451"/>
    <w:rsid w:val="00BA5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C98FDA-E931-48E6-BC4A-922316F1A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5FA4"/>
    <w:rPr>
      <w:lang w:eastAsia="en-US"/>
    </w:rPr>
  </w:style>
  <w:style w:type="paragraph" w:styleId="Titre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re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re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re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re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itre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F1E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F1E87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3359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35933"/>
  </w:style>
  <w:style w:type="paragraph" w:styleId="Pieddepage">
    <w:name w:val="footer"/>
    <w:basedOn w:val="Normal"/>
    <w:link w:val="PieddepageCar"/>
    <w:uiPriority w:val="99"/>
    <w:unhideWhenUsed/>
    <w:rsid w:val="003359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35933"/>
  </w:style>
  <w:style w:type="character" w:styleId="Lienhypertexte">
    <w:name w:val="Hyperlink"/>
    <w:basedOn w:val="Policepardfaut"/>
    <w:uiPriority w:val="99"/>
    <w:unhideWhenUsed/>
    <w:rsid w:val="002A5509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E47952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A75D2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A75D2"/>
    <w:rPr>
      <w:lang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3A75D2"/>
    <w:rPr>
      <w:vertAlign w:val="superscript"/>
    </w:rPr>
  </w:style>
  <w:style w:type="paragraph" w:styleId="Sous-titr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S2pQKO42cZDt0cnqas3JRXL/KyQ==">AMUW2mXxYsZFm+n72FjGaC4/5X4wwCbhkun9Y5a07g2uXmmo3hAdAzMQq4BAoZ1NuwVp6B1vq8xXlRVUbElKHZplW4IWWJp0nTjyibmhRXZIO4vAHNm2/j8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AE3E773-65F1-42FB-B299-957BB5E64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5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C Thierry</dc:creator>
  <cp:lastModifiedBy>Gege</cp:lastModifiedBy>
  <cp:revision>2</cp:revision>
  <dcterms:created xsi:type="dcterms:W3CDTF">2021-03-01T18:08:00Z</dcterms:created>
  <dcterms:modified xsi:type="dcterms:W3CDTF">2021-03-01T18:08:00Z</dcterms:modified>
</cp:coreProperties>
</file>